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D6B91" w14:paraId="6D904193" w14:textId="77777777" w:rsidTr="00893DB2">
        <w:trPr>
          <w:trHeight w:val="473"/>
          <w:tblHeader/>
        </w:trPr>
        <w:tc>
          <w:tcPr>
            <w:tcW w:w="1012" w:type="pct"/>
            <w:vAlign w:val="center"/>
          </w:tcPr>
          <w:p w14:paraId="2807C36D" w14:textId="77777777" w:rsidR="005D6B91" w:rsidRDefault="005D6B9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7417046"/>
              <w:placeholder>
                <w:docPart w:val="6964DA18595F44779B3AB05ADE2D1EED"/>
              </w:placeholder>
            </w:sdtPr>
            <w:sdtEndPr/>
            <w:sdtContent>
              <w:p w14:paraId="4CE0F7D3" w14:textId="77777777" w:rsidR="005D6B91" w:rsidRPr="002164CE" w:rsidRDefault="005D6B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14:paraId="672352EC" w14:textId="77777777" w:rsidTr="00893DB2">
        <w:trPr>
          <w:trHeight w:val="447"/>
        </w:trPr>
        <w:tc>
          <w:tcPr>
            <w:tcW w:w="1012" w:type="pct"/>
            <w:vAlign w:val="center"/>
          </w:tcPr>
          <w:p w14:paraId="5230A222" w14:textId="77777777" w:rsidR="005D6B91" w:rsidRDefault="005D6B9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5022088"/>
              <w:placeholder>
                <w:docPart w:val="6964DA18595F44779B3AB05ADE2D1EED"/>
              </w:placeholder>
            </w:sdtPr>
            <w:sdtEndPr/>
            <w:sdtContent>
              <w:p w14:paraId="2EC8C466" w14:textId="77777777" w:rsidR="005D6B91" w:rsidRPr="002164CE" w:rsidRDefault="005D6B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14:paraId="21B33B54" w14:textId="77777777" w:rsidTr="00893DB2">
        <w:trPr>
          <w:trHeight w:val="447"/>
        </w:trPr>
        <w:tc>
          <w:tcPr>
            <w:tcW w:w="1012" w:type="pct"/>
            <w:vAlign w:val="center"/>
          </w:tcPr>
          <w:p w14:paraId="513107B7" w14:textId="77777777" w:rsidR="005D6B91" w:rsidRDefault="005D6B9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57859344"/>
              <w:placeholder>
                <w:docPart w:val="6964DA18595F44779B3AB05ADE2D1EED"/>
              </w:placeholder>
            </w:sdtPr>
            <w:sdtEndPr/>
            <w:sdtContent>
              <w:p w14:paraId="6101EB78" w14:textId="77777777" w:rsidR="005D6B91" w:rsidRPr="002164CE" w:rsidRDefault="005D6B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rsidRPr="002164CE" w14:paraId="1A8DCC80" w14:textId="77777777" w:rsidTr="00893DB2">
        <w:trPr>
          <w:trHeight w:val="473"/>
        </w:trPr>
        <w:tc>
          <w:tcPr>
            <w:tcW w:w="1012" w:type="pct"/>
          </w:tcPr>
          <w:p w14:paraId="73F7CC18" w14:textId="77777777" w:rsidR="005D6B91" w:rsidRDefault="005D6B9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4387109"/>
              <w:placeholder>
                <w:docPart w:val="6964DA18595F44779B3AB05ADE2D1EED"/>
              </w:placeholder>
            </w:sdtPr>
            <w:sdtEndPr/>
            <w:sdtContent>
              <w:p w14:paraId="045DB8F9" w14:textId="77777777" w:rsidR="005D6B91" w:rsidRPr="002164CE" w:rsidRDefault="005D6B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rsidRPr="002164CE" w14:paraId="0159B581" w14:textId="77777777" w:rsidTr="00893DB2">
        <w:trPr>
          <w:trHeight w:val="447"/>
        </w:trPr>
        <w:tc>
          <w:tcPr>
            <w:tcW w:w="1012" w:type="pct"/>
          </w:tcPr>
          <w:p w14:paraId="4CEB0C23" w14:textId="77777777" w:rsidR="005D6B91" w:rsidRDefault="005D6B9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0192218"/>
              <w:placeholder>
                <w:docPart w:val="6964DA18595F44779B3AB05ADE2D1EED"/>
              </w:placeholder>
            </w:sdtPr>
            <w:sdtEndPr/>
            <w:sdtContent>
              <w:p w14:paraId="703D790C" w14:textId="77777777" w:rsidR="005D6B91" w:rsidRPr="002164CE" w:rsidRDefault="005D6B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rsidRPr="002164CE" w14:paraId="0F64F204" w14:textId="77777777" w:rsidTr="00893DB2">
        <w:trPr>
          <w:trHeight w:val="447"/>
        </w:trPr>
        <w:tc>
          <w:tcPr>
            <w:tcW w:w="1012" w:type="pct"/>
          </w:tcPr>
          <w:p w14:paraId="6994B7F4" w14:textId="77777777" w:rsidR="005D6B91" w:rsidRDefault="005D6B9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86422840"/>
              <w:placeholder>
                <w:docPart w:val="6964DA18595F44779B3AB05ADE2D1EED"/>
              </w:placeholder>
            </w:sdtPr>
            <w:sdtEndPr/>
            <w:sdtContent>
              <w:p w14:paraId="0961FE49" w14:textId="77777777" w:rsidR="005D6B91" w:rsidRPr="002164CE" w:rsidRDefault="005D6B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6B91" w:rsidRPr="002164CE" w14:paraId="2C078B47" w14:textId="77777777" w:rsidTr="00893DB2">
        <w:trPr>
          <w:trHeight w:val="447"/>
        </w:trPr>
        <w:tc>
          <w:tcPr>
            <w:tcW w:w="1012" w:type="pct"/>
          </w:tcPr>
          <w:p w14:paraId="2EA53F79" w14:textId="77777777" w:rsidR="005D6B91" w:rsidRPr="002164CE" w:rsidRDefault="005D6B9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6290746"/>
              <w:placeholder>
                <w:docPart w:val="581C543FBD804CECAADC16C11A603098"/>
              </w:placeholder>
            </w:sdtPr>
            <w:sdtEndPr/>
            <w:sdtContent>
              <w:p w14:paraId="1480CB65" w14:textId="77777777" w:rsidR="005D6B91" w:rsidRDefault="005D6B9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76F55D" w14:textId="77777777" w:rsidR="005D6B91" w:rsidRPr="00BA5F71" w:rsidRDefault="005D6B91" w:rsidP="005D6B91">
      <w:pPr>
        <w:rPr>
          <w:rFonts w:ascii="Calibri" w:hAnsi="Calibri" w:cs="Arial"/>
          <w:b/>
          <w:sz w:val="22"/>
          <w:szCs w:val="22"/>
          <w:u w:val="single"/>
        </w:rPr>
      </w:pPr>
    </w:p>
    <w:p w14:paraId="46AFD111" w14:textId="77777777" w:rsidR="005D6B91" w:rsidRPr="001D4AC5" w:rsidRDefault="005D6B91" w:rsidP="005D6B91">
      <w:pPr>
        <w:pStyle w:val="Heading1"/>
        <w:numPr>
          <w:ilvl w:val="0"/>
          <w:numId w:val="15"/>
        </w:numPr>
        <w:spacing w:after="120"/>
        <w:ind w:hanging="630"/>
      </w:pPr>
      <w:r w:rsidRPr="00FF6B5D">
        <w:t>COURSE NUMBER AND TITLE, CATALOG DESCRIPTION, CREDITS:</w:t>
      </w:r>
    </w:p>
    <w:p w14:paraId="61F462AC" w14:textId="77777777" w:rsidR="005D6B91" w:rsidRPr="006A6876" w:rsidRDefault="005D6B91" w:rsidP="005D6B91">
      <w:pPr>
        <w:pStyle w:val="Heading2"/>
        <w:numPr>
          <w:ilvl w:val="0"/>
          <w:numId w:val="0"/>
        </w:numPr>
        <w:spacing w:after="240"/>
        <w:ind w:left="720"/>
      </w:pPr>
      <w:r w:rsidRPr="0044449D">
        <w:rPr>
          <w:noProof/>
        </w:rPr>
        <w:t>PLA</w:t>
      </w:r>
      <w:r w:rsidRPr="006A6876">
        <w:t xml:space="preserve"> </w:t>
      </w:r>
      <w:r w:rsidRPr="0044449D">
        <w:rPr>
          <w:noProof/>
        </w:rPr>
        <w:t>2880</w:t>
      </w:r>
      <w:r w:rsidRPr="006A6876">
        <w:t xml:space="preserve"> </w:t>
      </w:r>
      <w:r w:rsidRPr="0044449D">
        <w:rPr>
          <w:noProof/>
        </w:rPr>
        <w:t>Constitutional Law</w:t>
      </w:r>
      <w:sdt>
        <w:sdtPr>
          <w:id w:val="1826631144"/>
          <w:placeholder>
            <w:docPart w:val="6964DA18595F44779B3AB05ADE2D1EE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77A5718" w14:textId="77777777" w:rsidR="005D6B91" w:rsidRPr="001D4AC5" w:rsidRDefault="005D6B91" w:rsidP="005D6B9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organization of the U.S. government, the relationship between the U.S. government and its citizens, and the rights and responsibilities of U.S. citizens as outlined in the U.S. Constitution. Special focus is on the first Ten Amendments of the U.S. Constitution, and the U.S. Constitution is presented from a legal perspective.</w:t>
      </w:r>
    </w:p>
    <w:p w14:paraId="2B6C222A" w14:textId="77777777" w:rsidR="005D6B91" w:rsidRPr="00FF6B5D" w:rsidRDefault="005D6B91" w:rsidP="005D6B91">
      <w:pPr>
        <w:pStyle w:val="Heading2"/>
      </w:pPr>
      <w:r w:rsidRPr="00FF6B5D">
        <w:t>PREREQUISITES FOR THIS COURSE:</w:t>
      </w:r>
    </w:p>
    <w:p w14:paraId="6E677534" w14:textId="77777777" w:rsidR="005D6B91" w:rsidRDefault="005D6B91" w:rsidP="005D6B91">
      <w:pPr>
        <w:spacing w:after="240"/>
        <w:ind w:left="720"/>
        <w:rPr>
          <w:rFonts w:ascii="Calibri" w:hAnsi="Calibri" w:cs="Arial"/>
          <w:noProof/>
          <w:sz w:val="22"/>
          <w:szCs w:val="22"/>
        </w:rPr>
      </w:pPr>
      <w:r w:rsidRPr="0044449D">
        <w:rPr>
          <w:rFonts w:ascii="Calibri" w:hAnsi="Calibri" w:cs="Arial"/>
          <w:noProof/>
          <w:sz w:val="22"/>
          <w:szCs w:val="22"/>
        </w:rPr>
        <w:t>ENC 1101 with a “C” or higher</w:t>
      </w:r>
    </w:p>
    <w:p w14:paraId="120844D4" w14:textId="77777777" w:rsidR="005D6B91" w:rsidRPr="00FF6B5D" w:rsidRDefault="005D6B91" w:rsidP="005D6B91">
      <w:pPr>
        <w:pStyle w:val="Heading3"/>
        <w:spacing w:after="120"/>
      </w:pPr>
      <w:r w:rsidRPr="00FF6B5D">
        <w:t>CO-REQUISITES FOR THIS COURSE:</w:t>
      </w:r>
    </w:p>
    <w:p w14:paraId="62453315" w14:textId="77777777" w:rsidR="005D6B91" w:rsidRPr="00BA5F71" w:rsidRDefault="005D6B91" w:rsidP="005D6B91">
      <w:pPr>
        <w:spacing w:after="240"/>
        <w:ind w:firstLine="720"/>
        <w:rPr>
          <w:rFonts w:ascii="Calibri" w:hAnsi="Calibri" w:cs="Arial"/>
          <w:noProof/>
          <w:sz w:val="22"/>
          <w:szCs w:val="22"/>
        </w:rPr>
      </w:pPr>
      <w:r w:rsidRPr="0044449D">
        <w:rPr>
          <w:rFonts w:ascii="Calibri" w:hAnsi="Calibri" w:cs="Arial"/>
          <w:noProof/>
          <w:sz w:val="22"/>
          <w:szCs w:val="22"/>
        </w:rPr>
        <w:t>None</w:t>
      </w:r>
    </w:p>
    <w:p w14:paraId="13C5A411" w14:textId="77777777" w:rsidR="005D6B91" w:rsidRDefault="005D6B91" w:rsidP="005D6B91">
      <w:pPr>
        <w:pStyle w:val="Heading2"/>
      </w:pPr>
      <w:r w:rsidRPr="00BA5F71">
        <w:t>GENERAL COURSE INFORMATION:</w:t>
      </w:r>
    </w:p>
    <w:p w14:paraId="2033E82F"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5F1BE9"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ical Background</w:t>
      </w:r>
    </w:p>
    <w:p w14:paraId="15BE5C0A"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paration of Powers Doctrine</w:t>
      </w:r>
    </w:p>
    <w:p w14:paraId="42DDAD6C"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deralism</w:t>
      </w:r>
    </w:p>
    <w:p w14:paraId="4D52E525"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deral Court Structure and Jurisdiction</w:t>
      </w:r>
    </w:p>
    <w:p w14:paraId="002D9F47"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gress and Congressional Power</w:t>
      </w:r>
    </w:p>
    <w:p w14:paraId="71440A4E"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erce Clause</w:t>
      </w:r>
    </w:p>
    <w:p w14:paraId="5A4C5649"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ffice of the President and Presidential Powers</w:t>
      </w:r>
    </w:p>
    <w:p w14:paraId="3D9711CD"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undamental Constitutional Rights </w:t>
      </w:r>
    </w:p>
    <w:p w14:paraId="6792B2CC"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ue Process</w:t>
      </w:r>
    </w:p>
    <w:p w14:paraId="01E22756"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al Protection</w:t>
      </w:r>
    </w:p>
    <w:p w14:paraId="5C0BBEF2"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crimination and Civil Rights</w:t>
      </w:r>
    </w:p>
    <w:p w14:paraId="49A9264D"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Right to Privacy</w:t>
      </w:r>
    </w:p>
    <w:p w14:paraId="792F4763"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eedom of Expression</w:t>
      </w:r>
    </w:p>
    <w:p w14:paraId="25D2A4FE" w14:textId="77777777" w:rsidR="005D6B91" w:rsidRPr="0044449D" w:rsidRDefault="005D6B91" w:rsidP="005D6B9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eedom of Association</w:t>
      </w:r>
    </w:p>
    <w:p w14:paraId="1D1059DA" w14:textId="77777777" w:rsidR="005D6B91" w:rsidRPr="001F79D6" w:rsidRDefault="005D6B91" w:rsidP="005D6B91">
      <w:pPr>
        <w:ind w:left="720"/>
        <w:rPr>
          <w:rFonts w:asciiTheme="minorHAnsi" w:hAnsiTheme="minorHAnsi" w:cstheme="minorHAnsi"/>
          <w:sz w:val="22"/>
          <w:szCs w:val="22"/>
        </w:rPr>
      </w:pPr>
      <w:r w:rsidRPr="0044449D">
        <w:rPr>
          <w:rFonts w:asciiTheme="minorHAnsi" w:hAnsiTheme="minorHAnsi" w:cstheme="minorHAnsi"/>
          <w:noProof/>
          <w:sz w:val="22"/>
          <w:szCs w:val="22"/>
        </w:rPr>
        <w:tab/>
        <w:t>Freedom of Religion</w:t>
      </w:r>
    </w:p>
    <w:p w14:paraId="1753AECE" w14:textId="77777777" w:rsidR="005D6B91" w:rsidRPr="00BA3BB9" w:rsidRDefault="005D6B91" w:rsidP="005D6B91">
      <w:pPr>
        <w:pStyle w:val="Heading2"/>
        <w:spacing w:before="240"/>
      </w:pPr>
      <w:r w:rsidRPr="00BA3BB9">
        <w:t>ALL COURSES AT FLORIDA SOUTHWESTERN STATE COLLEGE CONTRIBUTE TO THE GENERAL EDUCATION PROGRAM BY MEETING ONE OR MORE OF THE FOLLOWING GENERAL EDUCATION COMPETENCIES</w:t>
      </w:r>
      <w:r>
        <w:t>:</w:t>
      </w:r>
    </w:p>
    <w:p w14:paraId="0065C791" w14:textId="77777777" w:rsidR="005D6B91" w:rsidRPr="00E37095" w:rsidRDefault="005D6B91" w:rsidP="005D6B9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BA5B807" w14:textId="77777777" w:rsidR="005D6B91" w:rsidRPr="00E37095"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91C0C7" w14:textId="77777777" w:rsidR="005D6B91" w:rsidRPr="00E37095"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9D9186" w14:textId="77777777" w:rsidR="005D6B91" w:rsidRPr="00E37095"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E485A3" w14:textId="77777777" w:rsidR="005D6B91"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1E7B4C0" w14:textId="77777777" w:rsidR="005D6B91"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0E113A" w14:textId="77777777" w:rsidR="005D6B91" w:rsidRDefault="005D6B91" w:rsidP="005D6B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3B7B1FD" w14:textId="77777777" w:rsidR="005D6B91" w:rsidRDefault="005D6B91" w:rsidP="005D6B9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342188"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FF74A73"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F01B21"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24DBCD9"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1B528E0D"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9204B8F"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03.02 Discuss the United States Constitution in the following areas:</w:t>
      </w:r>
    </w:p>
    <w:p w14:paraId="76FF87AF"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The philosophical underpinnings of the Constitution</w:t>
      </w:r>
    </w:p>
    <w:p w14:paraId="44054381"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The structure of the Constitution</w:t>
      </w:r>
    </w:p>
    <w:p w14:paraId="18FB7A51"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 The Bill of Rights</w:t>
      </w:r>
    </w:p>
    <w:p w14:paraId="02902FB9"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 The Fourteenth Amendment as regards:</w:t>
      </w:r>
    </w:p>
    <w:p w14:paraId="70838BD2"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     </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Due process clause and substantive due process, as contrasted to procedural due process</w:t>
      </w:r>
    </w:p>
    <w:p w14:paraId="0197D94D" w14:textId="77777777" w:rsidR="005D6B91" w:rsidRPr="0044449D" w:rsidRDefault="005D6B91" w:rsidP="005D6B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Equal Protection Claus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97819A4" w14:textId="77777777" w:rsidR="005D6B91" w:rsidRDefault="005D6B91" w:rsidP="005D6B9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3.0 Demonstrate knowledge of constitutional law concepts and their application to factual situations.</w:t>
      </w:r>
      <w:r>
        <w:rPr>
          <w:rFonts w:asciiTheme="minorHAnsi" w:hAnsiTheme="minorHAnsi" w:cstheme="minorHAnsi"/>
          <w:noProof/>
          <w:color w:val="000000"/>
          <w:sz w:val="22"/>
          <w:szCs w:val="22"/>
        </w:rPr>
        <w:cr/>
      </w:r>
    </w:p>
    <w:p w14:paraId="4F7C8B09" w14:textId="77777777" w:rsidR="005D6B91" w:rsidRPr="00BA5F71" w:rsidRDefault="005D6B91" w:rsidP="005D6B91">
      <w:pPr>
        <w:pStyle w:val="Heading2"/>
      </w:pPr>
      <w:r w:rsidRPr="00BA5F71">
        <w:t>DISTRICT-WIDE POLICIES:</w:t>
      </w:r>
    </w:p>
    <w:p w14:paraId="77EEB122" w14:textId="77777777" w:rsidR="005D6B91" w:rsidRPr="00FF6B5D" w:rsidRDefault="005D6B91" w:rsidP="005D6B91">
      <w:pPr>
        <w:pStyle w:val="Heading3"/>
        <w:rPr>
          <w:u w:val="none"/>
        </w:rPr>
      </w:pPr>
      <w:r w:rsidRPr="00FF6B5D">
        <w:rPr>
          <w:u w:val="none"/>
        </w:rPr>
        <w:t>PROGRAMS FOR STUDENTS WITH DISABILITIES</w:t>
      </w:r>
    </w:p>
    <w:p w14:paraId="1B0E4F87" w14:textId="77777777" w:rsidR="005D6B91" w:rsidRPr="00BA5F71" w:rsidRDefault="005D6B91" w:rsidP="005D6B9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0DB05C" w14:textId="77777777" w:rsidR="005D6B91" w:rsidRPr="00FF6B5D" w:rsidRDefault="005D6B91" w:rsidP="005D6B91">
      <w:pPr>
        <w:pStyle w:val="Heading3"/>
        <w:rPr>
          <w:u w:val="none"/>
        </w:rPr>
      </w:pPr>
      <w:r w:rsidRPr="00FF6B5D">
        <w:rPr>
          <w:u w:val="none"/>
        </w:rPr>
        <w:t>REPORTING TITLE IX VIOLATIONS</w:t>
      </w:r>
    </w:p>
    <w:p w14:paraId="1B336362" w14:textId="77777777" w:rsidR="005D6B91" w:rsidRPr="00BA5F71" w:rsidRDefault="005D6B91" w:rsidP="005D6B9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7875A7" w14:textId="77777777" w:rsidR="005D6B91" w:rsidRPr="00BA5F71" w:rsidRDefault="005D6B91" w:rsidP="005D6B91">
      <w:pPr>
        <w:tabs>
          <w:tab w:val="left" w:pos="720"/>
        </w:tabs>
        <w:ind w:left="720"/>
        <w:rPr>
          <w:rFonts w:ascii="Calibri" w:hAnsi="Calibri" w:cs="Arial"/>
          <w:bCs/>
          <w:iCs/>
          <w:sz w:val="22"/>
          <w:szCs w:val="22"/>
        </w:rPr>
        <w:sectPr w:rsidR="005D6B9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465359" w14:textId="77777777" w:rsidR="005D6B91" w:rsidRPr="00BA5F71" w:rsidRDefault="005D6B91" w:rsidP="005D6B91">
      <w:pPr>
        <w:pStyle w:val="Heading2"/>
      </w:pPr>
      <w:r w:rsidRPr="00BA5F71">
        <w:t>REQUIREMENTS FOR THE STUDENTS:</w:t>
      </w:r>
    </w:p>
    <w:p w14:paraId="71F84257" w14:textId="77777777" w:rsidR="005D6B91" w:rsidRPr="00BA5F71" w:rsidRDefault="005D6B91" w:rsidP="005D6B9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15E89B" w14:textId="77777777" w:rsidR="005D6B91" w:rsidRPr="00BA5F71" w:rsidRDefault="005D6B91" w:rsidP="005D6B91">
      <w:pPr>
        <w:pStyle w:val="Heading2"/>
      </w:pPr>
      <w:r w:rsidRPr="00BA5F71">
        <w:t>ATTENDANCE POLICY:</w:t>
      </w:r>
    </w:p>
    <w:p w14:paraId="4F897CD1" w14:textId="77777777" w:rsidR="005D6B91" w:rsidRPr="00BA5F71" w:rsidRDefault="005D6B91" w:rsidP="005D6B9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863717" w14:textId="77777777" w:rsidR="005D6B91" w:rsidRPr="00BA5F71" w:rsidRDefault="005D6B91" w:rsidP="005D6B91">
      <w:pPr>
        <w:pStyle w:val="Heading2"/>
      </w:pPr>
      <w:r w:rsidRPr="00BA5F71">
        <w:t>GRADING POLICY:</w:t>
      </w:r>
    </w:p>
    <w:p w14:paraId="7FFC4D09" w14:textId="77777777" w:rsidR="005D6B91" w:rsidRPr="00BA5F71" w:rsidRDefault="005D6B91" w:rsidP="005D6B9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D6B91" w:rsidRPr="007E3570" w14:paraId="75301F64" w14:textId="77777777" w:rsidTr="00D916A8">
        <w:trPr>
          <w:trHeight w:val="236"/>
          <w:tblHeader/>
          <w:jc w:val="center"/>
        </w:trPr>
        <w:tc>
          <w:tcPr>
            <w:tcW w:w="2122" w:type="dxa"/>
          </w:tcPr>
          <w:p w14:paraId="0D2450C0" w14:textId="77777777" w:rsidR="005D6B91" w:rsidRPr="007E3570" w:rsidRDefault="005D6B9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53AA09A" w14:textId="77777777" w:rsidR="005D6B91" w:rsidRPr="007E3570" w:rsidRDefault="005D6B91" w:rsidP="007E3570">
            <w:pPr>
              <w:rPr>
                <w:rFonts w:ascii="Calibri" w:hAnsi="Calibri" w:cs="Arial"/>
                <w:b/>
                <w:bCs/>
                <w:sz w:val="22"/>
                <w:szCs w:val="22"/>
              </w:rPr>
            </w:pPr>
            <w:r w:rsidRPr="007E3570">
              <w:rPr>
                <w:rFonts w:ascii="Calibri" w:hAnsi="Calibri" w:cs="Arial"/>
                <w:b/>
                <w:bCs/>
                <w:sz w:val="22"/>
                <w:szCs w:val="22"/>
              </w:rPr>
              <w:t>Letter Grade</w:t>
            </w:r>
          </w:p>
        </w:tc>
      </w:tr>
      <w:tr w:rsidR="005D6B91" w14:paraId="7A9E080B" w14:textId="77777777" w:rsidTr="00893DB2">
        <w:trPr>
          <w:trHeight w:val="236"/>
          <w:jc w:val="center"/>
        </w:trPr>
        <w:tc>
          <w:tcPr>
            <w:tcW w:w="2122" w:type="dxa"/>
          </w:tcPr>
          <w:p w14:paraId="52312B4D" w14:textId="77777777" w:rsidR="005D6B91" w:rsidRDefault="005D6B91" w:rsidP="005A4AB8">
            <w:pPr>
              <w:rPr>
                <w:rFonts w:ascii="Calibri" w:hAnsi="Calibri" w:cs="Arial"/>
                <w:sz w:val="22"/>
                <w:szCs w:val="22"/>
              </w:rPr>
            </w:pPr>
            <w:r>
              <w:rPr>
                <w:rFonts w:ascii="Calibri" w:hAnsi="Calibri" w:cs="Arial"/>
                <w:sz w:val="22"/>
                <w:szCs w:val="22"/>
              </w:rPr>
              <w:t>90 - 100</w:t>
            </w:r>
          </w:p>
        </w:tc>
        <w:tc>
          <w:tcPr>
            <w:tcW w:w="1504" w:type="dxa"/>
          </w:tcPr>
          <w:p w14:paraId="4356F912" w14:textId="77777777" w:rsidR="005D6B91" w:rsidRDefault="005D6B91" w:rsidP="005A4AB8">
            <w:pPr>
              <w:jc w:val="center"/>
              <w:rPr>
                <w:rFonts w:ascii="Calibri" w:hAnsi="Calibri" w:cs="Arial"/>
                <w:sz w:val="22"/>
                <w:szCs w:val="22"/>
              </w:rPr>
            </w:pPr>
            <w:r>
              <w:rPr>
                <w:rFonts w:ascii="Calibri" w:hAnsi="Calibri" w:cs="Arial"/>
                <w:sz w:val="22"/>
                <w:szCs w:val="22"/>
              </w:rPr>
              <w:t>A</w:t>
            </w:r>
          </w:p>
        </w:tc>
      </w:tr>
      <w:tr w:rsidR="005D6B91" w14:paraId="00D4CC6A" w14:textId="77777777" w:rsidTr="00893DB2">
        <w:trPr>
          <w:trHeight w:val="224"/>
          <w:jc w:val="center"/>
        </w:trPr>
        <w:tc>
          <w:tcPr>
            <w:tcW w:w="2122" w:type="dxa"/>
          </w:tcPr>
          <w:p w14:paraId="1BA78C67" w14:textId="77777777" w:rsidR="005D6B91" w:rsidRDefault="005D6B91" w:rsidP="005A4AB8">
            <w:pPr>
              <w:rPr>
                <w:rFonts w:ascii="Calibri" w:hAnsi="Calibri" w:cs="Arial"/>
                <w:sz w:val="22"/>
                <w:szCs w:val="22"/>
              </w:rPr>
            </w:pPr>
            <w:r>
              <w:rPr>
                <w:rFonts w:ascii="Calibri" w:hAnsi="Calibri" w:cs="Arial"/>
                <w:sz w:val="22"/>
                <w:szCs w:val="22"/>
              </w:rPr>
              <w:t>80 - 89</w:t>
            </w:r>
          </w:p>
        </w:tc>
        <w:tc>
          <w:tcPr>
            <w:tcW w:w="1504" w:type="dxa"/>
          </w:tcPr>
          <w:p w14:paraId="05C20F62" w14:textId="77777777" w:rsidR="005D6B91" w:rsidRDefault="005D6B91" w:rsidP="005A4AB8">
            <w:pPr>
              <w:jc w:val="center"/>
              <w:rPr>
                <w:rFonts w:ascii="Calibri" w:hAnsi="Calibri" w:cs="Arial"/>
                <w:sz w:val="22"/>
                <w:szCs w:val="22"/>
              </w:rPr>
            </w:pPr>
            <w:r>
              <w:rPr>
                <w:rFonts w:ascii="Calibri" w:hAnsi="Calibri" w:cs="Arial"/>
                <w:sz w:val="22"/>
                <w:szCs w:val="22"/>
              </w:rPr>
              <w:t>B</w:t>
            </w:r>
          </w:p>
        </w:tc>
      </w:tr>
      <w:tr w:rsidR="005D6B91" w14:paraId="5A9CAB5F" w14:textId="77777777" w:rsidTr="00893DB2">
        <w:trPr>
          <w:trHeight w:val="236"/>
          <w:jc w:val="center"/>
        </w:trPr>
        <w:tc>
          <w:tcPr>
            <w:tcW w:w="2122" w:type="dxa"/>
          </w:tcPr>
          <w:p w14:paraId="7EB2BF9E" w14:textId="77777777" w:rsidR="005D6B91" w:rsidRDefault="005D6B91" w:rsidP="005A4AB8">
            <w:pPr>
              <w:rPr>
                <w:rFonts w:ascii="Calibri" w:hAnsi="Calibri" w:cs="Arial"/>
                <w:sz w:val="22"/>
                <w:szCs w:val="22"/>
              </w:rPr>
            </w:pPr>
            <w:r>
              <w:rPr>
                <w:rFonts w:ascii="Calibri" w:hAnsi="Calibri" w:cs="Arial"/>
                <w:sz w:val="22"/>
                <w:szCs w:val="22"/>
              </w:rPr>
              <w:t>70 - 79</w:t>
            </w:r>
          </w:p>
        </w:tc>
        <w:tc>
          <w:tcPr>
            <w:tcW w:w="1504" w:type="dxa"/>
          </w:tcPr>
          <w:p w14:paraId="2A6E0AAF" w14:textId="77777777" w:rsidR="005D6B91" w:rsidRDefault="005D6B91" w:rsidP="005A4AB8">
            <w:pPr>
              <w:jc w:val="center"/>
              <w:rPr>
                <w:rFonts w:ascii="Calibri" w:hAnsi="Calibri" w:cs="Arial"/>
                <w:sz w:val="22"/>
                <w:szCs w:val="22"/>
              </w:rPr>
            </w:pPr>
            <w:r>
              <w:rPr>
                <w:rFonts w:ascii="Calibri" w:hAnsi="Calibri" w:cs="Arial"/>
                <w:sz w:val="22"/>
                <w:szCs w:val="22"/>
              </w:rPr>
              <w:t>C</w:t>
            </w:r>
          </w:p>
        </w:tc>
      </w:tr>
      <w:tr w:rsidR="005D6B91" w14:paraId="4D639B80" w14:textId="77777777" w:rsidTr="00893DB2">
        <w:trPr>
          <w:trHeight w:val="224"/>
          <w:jc w:val="center"/>
        </w:trPr>
        <w:tc>
          <w:tcPr>
            <w:tcW w:w="2122" w:type="dxa"/>
          </w:tcPr>
          <w:p w14:paraId="47674682" w14:textId="77777777" w:rsidR="005D6B91" w:rsidRDefault="005D6B91" w:rsidP="005A4AB8">
            <w:pPr>
              <w:rPr>
                <w:rFonts w:ascii="Calibri" w:hAnsi="Calibri" w:cs="Arial"/>
                <w:sz w:val="22"/>
                <w:szCs w:val="22"/>
              </w:rPr>
            </w:pPr>
            <w:r>
              <w:rPr>
                <w:rFonts w:ascii="Calibri" w:hAnsi="Calibri" w:cs="Arial"/>
                <w:sz w:val="22"/>
                <w:szCs w:val="22"/>
              </w:rPr>
              <w:t>60 - 69</w:t>
            </w:r>
          </w:p>
        </w:tc>
        <w:tc>
          <w:tcPr>
            <w:tcW w:w="1504" w:type="dxa"/>
          </w:tcPr>
          <w:p w14:paraId="6008D1C0" w14:textId="77777777" w:rsidR="005D6B91" w:rsidRDefault="005D6B91" w:rsidP="005A4AB8">
            <w:pPr>
              <w:jc w:val="center"/>
              <w:rPr>
                <w:rFonts w:ascii="Calibri" w:hAnsi="Calibri" w:cs="Arial"/>
                <w:sz w:val="22"/>
                <w:szCs w:val="22"/>
              </w:rPr>
            </w:pPr>
            <w:r>
              <w:rPr>
                <w:rFonts w:ascii="Calibri" w:hAnsi="Calibri" w:cs="Arial"/>
                <w:sz w:val="22"/>
                <w:szCs w:val="22"/>
              </w:rPr>
              <w:t>D</w:t>
            </w:r>
          </w:p>
        </w:tc>
      </w:tr>
      <w:tr w:rsidR="005D6B91" w14:paraId="23BC4AE7" w14:textId="77777777" w:rsidTr="00893DB2">
        <w:trPr>
          <w:trHeight w:val="236"/>
          <w:jc w:val="center"/>
        </w:trPr>
        <w:tc>
          <w:tcPr>
            <w:tcW w:w="2122" w:type="dxa"/>
          </w:tcPr>
          <w:p w14:paraId="015154CC" w14:textId="77777777" w:rsidR="005D6B91" w:rsidRDefault="005D6B91" w:rsidP="005A4AB8">
            <w:pPr>
              <w:rPr>
                <w:rFonts w:ascii="Calibri" w:hAnsi="Calibri" w:cs="Arial"/>
                <w:sz w:val="22"/>
                <w:szCs w:val="22"/>
              </w:rPr>
            </w:pPr>
            <w:r>
              <w:rPr>
                <w:rFonts w:ascii="Calibri" w:hAnsi="Calibri" w:cs="Arial"/>
                <w:sz w:val="22"/>
                <w:szCs w:val="22"/>
              </w:rPr>
              <w:t>Below 60</w:t>
            </w:r>
          </w:p>
        </w:tc>
        <w:tc>
          <w:tcPr>
            <w:tcW w:w="1504" w:type="dxa"/>
          </w:tcPr>
          <w:p w14:paraId="282EBAAD" w14:textId="77777777" w:rsidR="005D6B91" w:rsidRDefault="005D6B91" w:rsidP="005A4AB8">
            <w:pPr>
              <w:jc w:val="center"/>
              <w:rPr>
                <w:rFonts w:ascii="Calibri" w:hAnsi="Calibri" w:cs="Arial"/>
                <w:sz w:val="22"/>
                <w:szCs w:val="22"/>
              </w:rPr>
            </w:pPr>
            <w:r>
              <w:rPr>
                <w:rFonts w:ascii="Calibri" w:hAnsi="Calibri" w:cs="Arial"/>
                <w:sz w:val="22"/>
                <w:szCs w:val="22"/>
              </w:rPr>
              <w:t>F</w:t>
            </w:r>
          </w:p>
        </w:tc>
      </w:tr>
    </w:tbl>
    <w:p w14:paraId="09924CE9" w14:textId="77777777" w:rsidR="005D6B91" w:rsidRPr="00BA5F71" w:rsidRDefault="005D6B91" w:rsidP="005D6B9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9D3F54" w14:textId="77777777" w:rsidR="005D6B91" w:rsidRPr="00BA5F71" w:rsidRDefault="005D6B91" w:rsidP="005D6B91">
      <w:pPr>
        <w:pStyle w:val="Heading2"/>
      </w:pPr>
      <w:r w:rsidRPr="00BA5F71">
        <w:t>REQUIRED COURSE MATERIALS:</w:t>
      </w:r>
    </w:p>
    <w:p w14:paraId="47934FF2" w14:textId="77777777" w:rsidR="005D6B91" w:rsidRPr="00BA5F71" w:rsidRDefault="005D6B91" w:rsidP="005D6B91">
      <w:pPr>
        <w:spacing w:after="240"/>
        <w:ind w:left="720"/>
        <w:rPr>
          <w:rFonts w:ascii="Calibri" w:hAnsi="Calibri" w:cs="Arial"/>
          <w:sz w:val="22"/>
          <w:szCs w:val="22"/>
        </w:rPr>
      </w:pPr>
      <w:r w:rsidRPr="00BA5F71">
        <w:rPr>
          <w:rFonts w:ascii="Calibri" w:hAnsi="Calibri" w:cs="Arial"/>
          <w:sz w:val="22"/>
          <w:szCs w:val="22"/>
        </w:rPr>
        <w:t>(In correct bibliographic format.)</w:t>
      </w:r>
    </w:p>
    <w:p w14:paraId="796ED193" w14:textId="77777777" w:rsidR="005D6B91" w:rsidRPr="00BA5F71" w:rsidRDefault="005D6B91" w:rsidP="005D6B91">
      <w:pPr>
        <w:pStyle w:val="Heading2"/>
      </w:pPr>
      <w:r w:rsidRPr="00BA5F71">
        <w:t>RESERVED MATERIALS FOR THE COURSE:</w:t>
      </w:r>
    </w:p>
    <w:p w14:paraId="2B6AEC5D" w14:textId="77777777" w:rsidR="005D6B91" w:rsidRPr="00BA5F71" w:rsidRDefault="005D6B91" w:rsidP="005D6B91">
      <w:pPr>
        <w:spacing w:after="240"/>
        <w:ind w:left="720"/>
        <w:rPr>
          <w:rFonts w:ascii="Calibri" w:hAnsi="Calibri" w:cs="Arial"/>
          <w:sz w:val="22"/>
          <w:szCs w:val="22"/>
        </w:rPr>
      </w:pPr>
      <w:r w:rsidRPr="00BA5F71">
        <w:rPr>
          <w:rFonts w:ascii="Calibri" w:hAnsi="Calibri" w:cs="Arial"/>
          <w:sz w:val="22"/>
          <w:szCs w:val="22"/>
        </w:rPr>
        <w:t>Other special learning resources.</w:t>
      </w:r>
    </w:p>
    <w:p w14:paraId="3FFA7E48" w14:textId="77777777" w:rsidR="005D6B91" w:rsidRPr="00BA5F71" w:rsidRDefault="005D6B91" w:rsidP="005D6B91">
      <w:pPr>
        <w:pStyle w:val="Heading2"/>
      </w:pPr>
      <w:r w:rsidRPr="00BA5F71">
        <w:t>CLASS SCHEDULE:</w:t>
      </w:r>
    </w:p>
    <w:p w14:paraId="07CB6979" w14:textId="77777777" w:rsidR="005D6B91" w:rsidRPr="00BA5F71" w:rsidRDefault="005D6B91" w:rsidP="005D6B9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9A0E37" w14:textId="77777777" w:rsidR="005D6B91" w:rsidRPr="00BA5F71" w:rsidRDefault="005D6B91" w:rsidP="005D6B91">
      <w:pPr>
        <w:pStyle w:val="Heading2"/>
      </w:pPr>
      <w:r w:rsidRPr="00BA5F71">
        <w:t>ANY OTHER INFORMATION OR CLASS PROCEDURES OR POLICIES:</w:t>
      </w:r>
    </w:p>
    <w:p w14:paraId="2E2023DB" w14:textId="77777777" w:rsidR="005D6B91" w:rsidRDefault="005D6B91" w:rsidP="005D6B91">
      <w:pPr>
        <w:ind w:left="720"/>
        <w:rPr>
          <w:rFonts w:ascii="Calibri" w:hAnsi="Calibri" w:cs="Arial"/>
          <w:sz w:val="22"/>
          <w:szCs w:val="22"/>
        </w:rPr>
      </w:pPr>
      <w:r w:rsidRPr="00BA5F71">
        <w:rPr>
          <w:rFonts w:ascii="Calibri" w:hAnsi="Calibri" w:cs="Arial"/>
          <w:sz w:val="22"/>
          <w:szCs w:val="22"/>
        </w:rPr>
        <w:t>(Which would be useful to the students in the class.)</w:t>
      </w:r>
    </w:p>
    <w:p w14:paraId="220C542A" w14:textId="77777777" w:rsidR="00C324B6" w:rsidRPr="005D6B91" w:rsidRDefault="00C324B6" w:rsidP="005D6B91"/>
    <w:sectPr w:rsidR="00C324B6" w:rsidRPr="005D6B9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520C" w14:textId="77777777" w:rsidR="005D6B91" w:rsidRDefault="005D6B91" w:rsidP="003A608C">
      <w:r>
        <w:separator/>
      </w:r>
    </w:p>
  </w:endnote>
  <w:endnote w:type="continuationSeparator" w:id="0">
    <w:p w14:paraId="77D3FA84" w14:textId="77777777" w:rsidR="005D6B91" w:rsidRDefault="005D6B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B1C" w14:textId="77777777" w:rsidR="005D6B91" w:rsidRPr="0056733A" w:rsidRDefault="005D6B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8D0B" w14:textId="77777777" w:rsidR="005D6B91" w:rsidRPr="0004495F" w:rsidRDefault="005D6B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73C" w14:textId="77777777" w:rsidR="005D6B91" w:rsidRDefault="005D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276" w14:textId="77777777" w:rsidR="00821739" w:rsidRPr="0056733A" w:rsidRDefault="005D6B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7B0" w14:textId="77777777" w:rsidR="00821739" w:rsidRPr="0004495F" w:rsidRDefault="005D6B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A1B1" w14:textId="77777777" w:rsidR="005D6B91" w:rsidRDefault="005D6B91" w:rsidP="003A608C">
      <w:r>
        <w:separator/>
      </w:r>
    </w:p>
  </w:footnote>
  <w:footnote w:type="continuationSeparator" w:id="0">
    <w:p w14:paraId="52281F40" w14:textId="77777777" w:rsidR="005D6B91" w:rsidRDefault="005D6B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0077" w14:textId="77777777" w:rsidR="005D6B91" w:rsidRPr="00FD0895" w:rsidRDefault="005D6B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880</w:t>
    </w:r>
    <w:r>
      <w:rPr>
        <w:rFonts w:ascii="Calibri" w:hAnsi="Calibri" w:cs="Arial"/>
        <w:noProof/>
        <w:sz w:val="22"/>
        <w:szCs w:val="22"/>
      </w:rPr>
      <w:t xml:space="preserve"> </w:t>
    </w:r>
    <w:r w:rsidRPr="0044449D">
      <w:rPr>
        <w:rFonts w:ascii="Calibri" w:hAnsi="Calibri" w:cs="Arial"/>
        <w:noProof/>
        <w:sz w:val="22"/>
        <w:szCs w:val="22"/>
      </w:rPr>
      <w:t>Constitutional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BF8" w14:textId="77777777" w:rsidR="005D6B91" w:rsidRDefault="005D6B91" w:rsidP="0004495F">
    <w:pPr>
      <w:pStyle w:val="Header"/>
      <w:jc w:val="right"/>
    </w:pPr>
    <w:r w:rsidRPr="00D55873">
      <w:rPr>
        <w:noProof/>
        <w:lang w:eastAsia="en-US"/>
      </w:rPr>
      <w:drawing>
        <wp:inline distT="0" distB="0" distL="0" distR="0" wp14:anchorId="03EC3587" wp14:editId="17CE2A2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C7C51E" w14:textId="77777777" w:rsidR="005D6B91" w:rsidRPr="0004495F" w:rsidRDefault="005D6B9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B32DC4C" wp14:editId="493A452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90F97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6041" w14:textId="77777777" w:rsidR="005D6B91" w:rsidRDefault="005D6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D270" w14:textId="77777777" w:rsidR="008333FE" w:rsidRPr="00FD0895" w:rsidRDefault="005D6B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880</w:t>
    </w:r>
    <w:r>
      <w:rPr>
        <w:rFonts w:ascii="Calibri" w:hAnsi="Calibri" w:cs="Arial"/>
        <w:noProof/>
        <w:sz w:val="22"/>
        <w:szCs w:val="22"/>
      </w:rPr>
      <w:t xml:space="preserve"> </w:t>
    </w:r>
    <w:r w:rsidRPr="0044449D">
      <w:rPr>
        <w:rFonts w:ascii="Calibri" w:hAnsi="Calibri" w:cs="Arial"/>
        <w:noProof/>
        <w:sz w:val="22"/>
        <w:szCs w:val="22"/>
      </w:rPr>
      <w:t>Constitutional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CDF4" w14:textId="77777777" w:rsidR="005D6B91" w:rsidRDefault="005D6B91" w:rsidP="005D6B91">
    <w:pPr>
      <w:pStyle w:val="Header"/>
      <w:jc w:val="right"/>
    </w:pPr>
    <w:r w:rsidRPr="00D55873">
      <w:rPr>
        <w:noProof/>
        <w:lang w:eastAsia="en-US"/>
      </w:rPr>
      <w:drawing>
        <wp:inline distT="0" distB="0" distL="0" distR="0" wp14:anchorId="5B7C8299" wp14:editId="52AB0AB6">
          <wp:extent cx="3124200" cy="962025"/>
          <wp:effectExtent l="0" t="0" r="0" b="9525"/>
          <wp:docPr id="1432" name="Picture 14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10FD2E" w14:textId="77777777" w:rsidR="00821739" w:rsidRPr="0004495F" w:rsidRDefault="005D6B91" w:rsidP="005D6B9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6C6CDE0" wp14:editId="13D4B11E">
              <wp:extent cx="6457950" cy="0"/>
              <wp:effectExtent l="0" t="0" r="19050" b="19050"/>
              <wp:docPr id="1431" name="Straight Arrow Connector 1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C3B966" id="_x0000_t32" coordsize="21600,21600" o:spt="32" o:oned="t" path="m,l21600,21600e" filled="f">
              <v:path arrowok="t" fillok="f" o:connecttype="none"/>
              <o:lock v:ext="edit" shapetype="t"/>
            </v:shapetype>
            <v:shape id="Straight Arrow Connector 14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vQs1NzTdEZBVDmVjNGtH5uieZpocT5gdIUGupmBEF0D9IUyK6ncXTNnH2DXCEIOupDXLGSsjRr8u6eJS19hg==" w:salt="N59hNCn8o0S1ICrpNUGN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D6B91"/>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1D93"/>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28E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DA18595F44779B3AB05ADE2D1EED"/>
        <w:category>
          <w:name w:val="General"/>
          <w:gallery w:val="placeholder"/>
        </w:category>
        <w:types>
          <w:type w:val="bbPlcHdr"/>
        </w:types>
        <w:behaviors>
          <w:behavior w:val="content"/>
        </w:behaviors>
        <w:guid w:val="{AE9CE02E-C0F1-4A5A-B3EF-AFF4EE79F4E1}"/>
      </w:docPartPr>
      <w:docPartBody>
        <w:p w:rsidR="00720EA2" w:rsidRDefault="00003932" w:rsidP="00003932">
          <w:pPr>
            <w:pStyle w:val="6964DA18595F44779B3AB05ADE2D1EED"/>
          </w:pPr>
          <w:r w:rsidRPr="00EF2604">
            <w:rPr>
              <w:rStyle w:val="PlaceholderText"/>
            </w:rPr>
            <w:t>Click or tap here to enter text.</w:t>
          </w:r>
        </w:p>
      </w:docPartBody>
    </w:docPart>
    <w:docPart>
      <w:docPartPr>
        <w:name w:val="581C543FBD804CECAADC16C11A603098"/>
        <w:category>
          <w:name w:val="General"/>
          <w:gallery w:val="placeholder"/>
        </w:category>
        <w:types>
          <w:type w:val="bbPlcHdr"/>
        </w:types>
        <w:behaviors>
          <w:behavior w:val="content"/>
        </w:behaviors>
        <w:guid w:val="{3A113DC3-2EF7-4C8F-9531-B3055E74945B}"/>
      </w:docPartPr>
      <w:docPartBody>
        <w:p w:rsidR="00720EA2" w:rsidRDefault="00003932" w:rsidP="00003932">
          <w:pPr>
            <w:pStyle w:val="581C543FBD804CECAADC16C11A60309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03932"/>
    <w:rsid w:val="00110CE2"/>
    <w:rsid w:val="002D1AD7"/>
    <w:rsid w:val="00720EA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932"/>
    <w:rPr>
      <w:color w:val="808080"/>
    </w:rPr>
  </w:style>
  <w:style w:type="paragraph" w:customStyle="1" w:styleId="6964DA18595F44779B3AB05ADE2D1EED">
    <w:name w:val="6964DA18595F44779B3AB05ADE2D1EED"/>
    <w:rsid w:val="00003932"/>
  </w:style>
  <w:style w:type="paragraph" w:customStyle="1" w:styleId="581C543FBD804CECAADC16C11A603098">
    <w:name w:val="581C543FBD804CECAADC16C11A603098"/>
    <w:rsid w:val="0000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2:00Z</dcterms:modified>
</cp:coreProperties>
</file>